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1B88F" w14:textId="77777777" w:rsidR="00673D58" w:rsidRDefault="00673D58" w:rsidP="00673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14:paraId="18222F60" w14:textId="77777777" w:rsidR="00673D58" w:rsidRDefault="00673D58" w:rsidP="00673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центр развития ребенка-детский сад станицы Северской</w:t>
      </w:r>
    </w:p>
    <w:p w14:paraId="72803F27" w14:textId="77777777" w:rsidR="00673D58" w:rsidRDefault="00673D58" w:rsidP="00673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униципального образования Северский район</w:t>
      </w:r>
    </w:p>
    <w:p w14:paraId="3D03ADBC" w14:textId="77777777" w:rsidR="00673D58" w:rsidRDefault="00673D58" w:rsidP="00673D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CD4CC" w14:textId="77777777" w:rsidR="00673D58" w:rsidRDefault="00673D58" w:rsidP="00673D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</w:t>
      </w:r>
    </w:p>
    <w:p w14:paraId="3FEC653C" w14:textId="77777777" w:rsidR="00673D58" w:rsidRDefault="00673D58" w:rsidP="00673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т. Северская                                             </w:t>
      </w:r>
    </w:p>
    <w:p w14:paraId="6AF48171" w14:textId="77777777" w:rsidR="00673D58" w:rsidRDefault="00673D58" w:rsidP="00673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 2021 г.                                                                                           №17</w:t>
      </w:r>
    </w:p>
    <w:p w14:paraId="4116B34D" w14:textId="77777777" w:rsidR="00673D58" w:rsidRDefault="00673D58" w:rsidP="00673D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6CE">
        <w:rPr>
          <w:rFonts w:ascii="Times New Roman" w:hAnsi="Times New Roman" w:cs="Times New Roman"/>
          <w:b/>
          <w:sz w:val="28"/>
          <w:szCs w:val="28"/>
        </w:rPr>
        <w:t>О работе Совета по питанию</w:t>
      </w:r>
    </w:p>
    <w:p w14:paraId="1EE97681" w14:textId="77777777" w:rsidR="00673D58" w:rsidRDefault="00673D58" w:rsidP="00673D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3EB0E" w14:textId="77777777" w:rsidR="00673D58" w:rsidRDefault="00673D58" w:rsidP="00673D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целях улучшения качества и организации сбалансированного питания в учреждении в 2021 году, </w:t>
      </w:r>
      <w:r w:rsidRPr="00A816C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630D8121" w14:textId="77777777" w:rsidR="00673D58" w:rsidRPr="00E73780" w:rsidRDefault="00673D58" w:rsidP="00673D5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80">
        <w:rPr>
          <w:rFonts w:ascii="Times New Roman" w:hAnsi="Times New Roman" w:cs="Times New Roman"/>
          <w:sz w:val="28"/>
          <w:szCs w:val="28"/>
        </w:rPr>
        <w:t>Утвердить состав Совета по питанию.</w:t>
      </w:r>
    </w:p>
    <w:p w14:paraId="181FB15F" w14:textId="77777777" w:rsidR="00673D58" w:rsidRDefault="00673D58" w:rsidP="00673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– директор Левадко Людмила Геннадиевна;</w:t>
      </w:r>
    </w:p>
    <w:p w14:paraId="12E44FF3" w14:textId="77777777" w:rsidR="00673D58" w:rsidRDefault="00673D58" w:rsidP="00673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: Андриив Елена Владимировна - </w:t>
      </w:r>
      <w:r w:rsidRPr="005E05BA">
        <w:rPr>
          <w:rFonts w:ascii="Times New Roman" w:hAnsi="Times New Roman" w:cs="Times New Roman"/>
          <w:sz w:val="28"/>
          <w:szCs w:val="28"/>
        </w:rPr>
        <w:t>медицинская</w:t>
      </w:r>
      <w:r>
        <w:rPr>
          <w:rFonts w:ascii="Times New Roman" w:hAnsi="Times New Roman" w:cs="Times New Roman"/>
          <w:sz w:val="28"/>
          <w:szCs w:val="28"/>
        </w:rPr>
        <w:t xml:space="preserve"> сестра диетическая;</w:t>
      </w:r>
    </w:p>
    <w:p w14:paraId="5BDBC6DC" w14:textId="77777777" w:rsidR="00673D58" w:rsidRDefault="00673D58" w:rsidP="00673D58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енина Наталья Николаевна -  воспитатель;</w:t>
      </w:r>
    </w:p>
    <w:p w14:paraId="1968DEDC" w14:textId="77777777" w:rsidR="00673D58" w:rsidRDefault="00673D58" w:rsidP="00673D58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ьщикова Александра Александровна - воспитатель </w:t>
      </w:r>
    </w:p>
    <w:p w14:paraId="673A57D7" w14:textId="77777777" w:rsidR="00673D58" w:rsidRDefault="00673D58" w:rsidP="00673D58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седатель ПК);</w:t>
      </w:r>
    </w:p>
    <w:p w14:paraId="4448BC9B" w14:textId="77777777" w:rsidR="00673D58" w:rsidRDefault="00673D58" w:rsidP="00673D58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цю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Александровна -  представитель родительской общественности.</w:t>
      </w:r>
    </w:p>
    <w:p w14:paraId="3578568F" w14:textId="77777777" w:rsidR="00673D58" w:rsidRPr="00E73780" w:rsidRDefault="00673D58" w:rsidP="00673D58">
      <w:pPr>
        <w:pStyle w:val="a3"/>
        <w:numPr>
          <w:ilvl w:val="0"/>
          <w:numId w:val="14"/>
        </w:num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780">
        <w:rPr>
          <w:rFonts w:ascii="Times New Roman" w:hAnsi="Times New Roman" w:cs="Times New Roman"/>
          <w:sz w:val="28"/>
          <w:szCs w:val="28"/>
        </w:rPr>
        <w:t>Утвердить план работы Совета по питанию на 2021 год.</w:t>
      </w:r>
    </w:p>
    <w:p w14:paraId="649D7407" w14:textId="77777777" w:rsidR="00673D58" w:rsidRDefault="00673D58" w:rsidP="00673D58">
      <w:pPr>
        <w:pStyle w:val="a3"/>
        <w:numPr>
          <w:ilvl w:val="0"/>
          <w:numId w:val="14"/>
        </w:num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оставляю за собой.</w:t>
      </w:r>
    </w:p>
    <w:p w14:paraId="077926B5" w14:textId="77777777" w:rsidR="00673D58" w:rsidRDefault="00673D58" w:rsidP="00673D58">
      <w:pPr>
        <w:pStyle w:val="a3"/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CEB263" w14:textId="77777777" w:rsidR="00673D58" w:rsidRDefault="00673D58" w:rsidP="00673D58">
      <w:pPr>
        <w:pStyle w:val="a3"/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9E687E" w14:textId="77777777" w:rsidR="00673D58" w:rsidRDefault="00673D58" w:rsidP="00673D58">
      <w:pPr>
        <w:pStyle w:val="a3"/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1B6C2A" w14:textId="77777777" w:rsidR="00673D58" w:rsidRDefault="00673D58" w:rsidP="00673D58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11382F" w14:textId="77777777" w:rsidR="00673D58" w:rsidRDefault="00673D58" w:rsidP="00673D58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5545F" w14:textId="77777777" w:rsidR="00673D58" w:rsidRDefault="00673D58" w:rsidP="00673D58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E2B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Левадко Л. Г.</w:t>
      </w:r>
    </w:p>
    <w:p w14:paraId="78A26633" w14:textId="77777777" w:rsidR="00673D58" w:rsidRDefault="00673D58" w:rsidP="00673D58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379A62" w14:textId="77777777" w:rsidR="00673D58" w:rsidRDefault="00673D58" w:rsidP="00673D58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A4BCA" w14:textId="77777777" w:rsidR="00673D58" w:rsidRDefault="00673D58" w:rsidP="00673D58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AA41FA" w14:textId="77777777" w:rsidR="00673D58" w:rsidRDefault="00673D58" w:rsidP="00673D58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 «___» _____ 2021 г _______ ________________</w:t>
      </w:r>
    </w:p>
    <w:p w14:paraId="48B1D322" w14:textId="77777777" w:rsidR="00673D58" w:rsidRDefault="00673D58" w:rsidP="00673D58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подпись           расшифровка подписи</w:t>
      </w:r>
    </w:p>
    <w:p w14:paraId="68FDABD8" w14:textId="77777777" w:rsidR="00673D58" w:rsidRPr="00C2378C" w:rsidRDefault="00673D58" w:rsidP="00673D58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___» _____ 2021 г _______ ________________</w:t>
      </w:r>
    </w:p>
    <w:p w14:paraId="66B67E45" w14:textId="77777777" w:rsidR="00673D58" w:rsidRPr="00C2378C" w:rsidRDefault="00673D58" w:rsidP="00673D58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подпись           расшифровка подписи</w:t>
      </w:r>
    </w:p>
    <w:p w14:paraId="02170020" w14:textId="77777777" w:rsidR="00673D58" w:rsidRDefault="00673D58" w:rsidP="00673D58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«___» _____ 2021 г _______ ________________</w:t>
      </w:r>
    </w:p>
    <w:p w14:paraId="476C840C" w14:textId="77777777" w:rsidR="00673D58" w:rsidRPr="00C2378C" w:rsidRDefault="00673D58" w:rsidP="00673D58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подпись           расшифровка подписи</w:t>
      </w:r>
    </w:p>
    <w:p w14:paraId="29129196" w14:textId="77777777" w:rsidR="00673D58" w:rsidRDefault="00673D58" w:rsidP="00673D58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«___» _____ 2021 г _______ ________________</w:t>
      </w:r>
    </w:p>
    <w:p w14:paraId="4867EE13" w14:textId="77777777" w:rsidR="00673D58" w:rsidRPr="00C2378C" w:rsidRDefault="00673D58" w:rsidP="00673D58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подпись           расшифровка подписи</w:t>
      </w:r>
    </w:p>
    <w:p w14:paraId="56252CC9" w14:textId="77777777" w:rsidR="00673D58" w:rsidRDefault="00673D58" w:rsidP="00EF39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6B340BB6" w14:textId="77777777" w:rsidR="00673D58" w:rsidRDefault="00673D58" w:rsidP="00EF39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6B22626" w14:textId="77777777" w:rsidR="00673D58" w:rsidRDefault="00673D58" w:rsidP="00EF39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3B6E6256" w14:textId="77777777" w:rsidR="00673D58" w:rsidRDefault="00673D58" w:rsidP="00EF39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4BF519D" w14:textId="77777777" w:rsidR="00673D58" w:rsidRDefault="00673D58" w:rsidP="00EF39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AAABBBF" w14:textId="77777777" w:rsidR="00673D58" w:rsidRDefault="00673D58" w:rsidP="00EF39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52F13B58" w14:textId="77777777" w:rsidR="00673D58" w:rsidRDefault="00673D58" w:rsidP="00EF39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B7E7836" w14:textId="77777777" w:rsidR="00673D58" w:rsidRDefault="00673D58" w:rsidP="00EF39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DD66FE9" w14:textId="77777777" w:rsidR="00EF39A7" w:rsidRPr="00EF39A7" w:rsidRDefault="00EF39A7" w:rsidP="00EF39A7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F39A7">
        <w:rPr>
          <w:rFonts w:ascii="Times New Roman" w:hAnsi="Times New Roman" w:cs="Times New Roman"/>
          <w:sz w:val="18"/>
          <w:szCs w:val="18"/>
        </w:rPr>
        <w:lastRenderedPageBreak/>
        <w:t>Приложение № 1 к приказу № 17 от 11.01.2021 г</w:t>
      </w:r>
    </w:p>
    <w:p w14:paraId="768FEB46" w14:textId="77777777" w:rsidR="00EF39A7" w:rsidRDefault="00EF39A7" w:rsidP="00EF3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1CE06" w14:textId="77777777" w:rsidR="002F5D3F" w:rsidRDefault="002F5D3F" w:rsidP="00EF3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97DBF" w14:textId="77777777" w:rsidR="002F5D3F" w:rsidRDefault="002F5D3F" w:rsidP="00EF3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9B964" w14:textId="77777777" w:rsidR="00673D58" w:rsidRDefault="00673D58" w:rsidP="00EF3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3A0339" w14:textId="77777777" w:rsidR="00EF39A7" w:rsidRPr="00A83634" w:rsidRDefault="00EF39A7" w:rsidP="00EF3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3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89A9001" w14:textId="77777777" w:rsidR="00EF39A7" w:rsidRPr="00A83634" w:rsidRDefault="00EF39A7" w:rsidP="00EF3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34">
        <w:rPr>
          <w:rFonts w:ascii="Times New Roman" w:hAnsi="Times New Roman" w:cs="Times New Roman"/>
          <w:b/>
          <w:sz w:val="28"/>
          <w:szCs w:val="28"/>
        </w:rPr>
        <w:t>О совете по питанию в МБДОУ ЦРР-ДС</w:t>
      </w:r>
    </w:p>
    <w:p w14:paraId="2C93383A" w14:textId="77777777" w:rsidR="00EF39A7" w:rsidRDefault="00EF39A7" w:rsidP="00EF3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634">
        <w:rPr>
          <w:rFonts w:ascii="Times New Roman" w:hAnsi="Times New Roman" w:cs="Times New Roman"/>
          <w:b/>
          <w:sz w:val="28"/>
          <w:szCs w:val="28"/>
        </w:rPr>
        <w:t>ст</w:t>
      </w:r>
      <w:r>
        <w:rPr>
          <w:rFonts w:ascii="Times New Roman" w:hAnsi="Times New Roman" w:cs="Times New Roman"/>
          <w:b/>
          <w:sz w:val="28"/>
          <w:szCs w:val="28"/>
        </w:rPr>
        <w:t>. Северской МО Северский район.</w:t>
      </w:r>
    </w:p>
    <w:p w14:paraId="26E0D5F3" w14:textId="77777777" w:rsidR="00EF39A7" w:rsidRDefault="00EF39A7" w:rsidP="00EF3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7C8CB1" w14:textId="77777777" w:rsidR="00EF39A7" w:rsidRDefault="00EF39A7" w:rsidP="00EF39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E2BBB" w14:textId="77777777" w:rsidR="00EF39A7" w:rsidRDefault="00673D58" w:rsidP="00673D58">
      <w:pPr>
        <w:pStyle w:val="a3"/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1.</w:t>
      </w:r>
      <w:r w:rsidR="00EF39A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01507F14" w14:textId="77777777" w:rsidR="00EF39A7" w:rsidRDefault="00EF39A7" w:rsidP="00EF39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7C317" w14:textId="77777777" w:rsidR="00EF39A7" w:rsidRDefault="00EF39A7" w:rsidP="00EF3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A83634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е П</w:t>
      </w:r>
      <w:r w:rsidRPr="00A83634">
        <w:rPr>
          <w:rFonts w:ascii="Times New Roman" w:hAnsi="Times New Roman" w:cs="Times New Roman"/>
          <w:sz w:val="28"/>
          <w:szCs w:val="28"/>
        </w:rPr>
        <w:t>оложение разработано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A83634">
        <w:rPr>
          <w:rFonts w:ascii="Times New Roman" w:hAnsi="Times New Roman" w:cs="Times New Roman"/>
          <w:sz w:val="28"/>
          <w:szCs w:val="28"/>
        </w:rPr>
        <w:t xml:space="preserve"> МБДОУ ЦРР-Д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6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 Северской МО Северский район (далее по тексту-ОУ), в соответствии со следующими нормативно-правовыми актами:</w:t>
      </w:r>
    </w:p>
    <w:p w14:paraId="7873EBE5" w14:textId="77777777" w:rsidR="00EF39A7" w:rsidRDefault="00EF39A7" w:rsidP="00EF3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Санитарно-эпидемиологическими правилами и нормативами СанПиН 2.3/2.4.3590-20 «Санитарно-эпидемиологические требования к обеспечению безопасности и безвредности для человека биологических, химических, физических и иных факторов среды обитания и условий деятельности при оказании услуг общественного питания населению, несоблюдение которых создает угрозу жизни или здоровью человека, угрозу возникновения или распространения инфекционных и неинфекционных заболеваний.</w:t>
      </w:r>
    </w:p>
    <w:p w14:paraId="122DB1C8" w14:textId="77777777" w:rsidR="00EF39A7" w:rsidRDefault="00EF39A7" w:rsidP="00EF3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Уставом </w:t>
      </w:r>
      <w:r w:rsidRPr="00A83634">
        <w:rPr>
          <w:rFonts w:ascii="Times New Roman" w:hAnsi="Times New Roman" w:cs="Times New Roman"/>
          <w:sz w:val="28"/>
          <w:szCs w:val="28"/>
        </w:rPr>
        <w:t>МБДОУ ЦРР-Д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634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. Северской МО Северский район.</w:t>
      </w:r>
    </w:p>
    <w:p w14:paraId="7E0A1201" w14:textId="77777777" w:rsidR="00EF39A7" w:rsidRDefault="00EF39A7" w:rsidP="00EF3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Совет по питанию является общественным органом, который создан с целью оказания практической помощи ОУ в организации и осуществлении административно-общественного контроля за организацией и качеством питания детей в ОУ.</w:t>
      </w:r>
    </w:p>
    <w:p w14:paraId="6361B416" w14:textId="77777777" w:rsidR="00EF39A7" w:rsidRDefault="00EF39A7" w:rsidP="00EF39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46966C" w14:textId="77777777" w:rsidR="00EF39A7" w:rsidRPr="008D2452" w:rsidRDefault="00EF39A7" w:rsidP="00EF39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56C53" w14:textId="77777777" w:rsidR="00E01D59" w:rsidRDefault="00673D58" w:rsidP="00673D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9122EA" w:rsidRPr="009122E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122EA" w:rsidRPr="009122EA">
        <w:rPr>
          <w:rFonts w:ascii="Times New Roman" w:hAnsi="Times New Roman" w:cs="Times New Roman"/>
          <w:b/>
          <w:sz w:val="28"/>
          <w:szCs w:val="28"/>
        </w:rPr>
        <w:t>. Структура Совета по питанию</w:t>
      </w:r>
    </w:p>
    <w:p w14:paraId="641983BE" w14:textId="77777777" w:rsidR="00E01D59" w:rsidRDefault="00E01D59" w:rsidP="00E0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DFF6D3" w14:textId="77777777" w:rsidR="009122EA" w:rsidRDefault="00E01D59" w:rsidP="00E0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1D5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Совет по питанию включает в себя постоянно действующую группу из числа сотрудников ОУ и представителя общественности (представитель родительской общественности).</w:t>
      </w:r>
    </w:p>
    <w:p w14:paraId="480CDE95" w14:textId="77777777" w:rsidR="00E01D59" w:rsidRDefault="00E01D59" w:rsidP="00E0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Председателем совета по питанию является директор ОУ.</w:t>
      </w:r>
    </w:p>
    <w:p w14:paraId="30C3E37B" w14:textId="77777777" w:rsidR="00E01D59" w:rsidRDefault="00E01D59" w:rsidP="00E0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В </w:t>
      </w:r>
      <w:r w:rsidR="00355BD8">
        <w:rPr>
          <w:rFonts w:ascii="Times New Roman" w:hAnsi="Times New Roman" w:cs="Times New Roman"/>
          <w:sz w:val="28"/>
          <w:szCs w:val="28"/>
        </w:rPr>
        <w:t>состав С</w:t>
      </w:r>
      <w:r>
        <w:rPr>
          <w:rFonts w:ascii="Times New Roman" w:hAnsi="Times New Roman" w:cs="Times New Roman"/>
          <w:sz w:val="28"/>
          <w:szCs w:val="28"/>
        </w:rPr>
        <w:t>овета по питанию входят:</w:t>
      </w:r>
    </w:p>
    <w:p w14:paraId="65FAA7FE" w14:textId="77777777" w:rsidR="00E01D59" w:rsidRDefault="00E01D59" w:rsidP="00E0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</w:t>
      </w:r>
    </w:p>
    <w:p w14:paraId="5C0BB1F5" w14:textId="77777777" w:rsidR="00355BD8" w:rsidRDefault="00355BD8" w:rsidP="00E0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ая сестра диетическая</w:t>
      </w:r>
    </w:p>
    <w:p w14:paraId="47B6F96B" w14:textId="77777777" w:rsidR="00355BD8" w:rsidRDefault="00355BD8" w:rsidP="00E0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 (2 чел.)</w:t>
      </w:r>
    </w:p>
    <w:p w14:paraId="518B498C" w14:textId="77777777" w:rsidR="00355BD8" w:rsidRDefault="00355BD8" w:rsidP="00E0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родительской общественности</w:t>
      </w:r>
    </w:p>
    <w:p w14:paraId="67916B3B" w14:textId="77777777" w:rsidR="00355BD8" w:rsidRDefault="00355BD8" w:rsidP="00E0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остав Совета по питанию утверждается Приказом директора ОУ сроком на 1 календарный год.</w:t>
      </w:r>
    </w:p>
    <w:p w14:paraId="50CB9B70" w14:textId="77777777" w:rsidR="00355BD8" w:rsidRDefault="00355BD8" w:rsidP="00E0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соответствии с основными направлениями деятельности Совета по питанию, его основными задачами являются:</w:t>
      </w:r>
    </w:p>
    <w:p w14:paraId="2E16EBD5" w14:textId="77777777" w:rsidR="00FC68E2" w:rsidRDefault="00FC68E2" w:rsidP="00E0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детей сбалансированным питанием;</w:t>
      </w:r>
    </w:p>
    <w:p w14:paraId="4062238B" w14:textId="77777777" w:rsidR="00FC68E2" w:rsidRDefault="00FC68E2" w:rsidP="00E0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поставщиками продуктов питания по вопросу качества поставляемых продуктов;</w:t>
      </w:r>
    </w:p>
    <w:p w14:paraId="0FFA6B2F" w14:textId="77777777" w:rsidR="00FC68E2" w:rsidRDefault="00FC68E2" w:rsidP="00E0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, внедрение и корректировка перспективного меню согласно выполнения натуральных норм продуктов питания на одного ребенка, возраста детей сезонности;</w:t>
      </w:r>
    </w:p>
    <w:p w14:paraId="14EE9BD4" w14:textId="77777777" w:rsidR="00FC68E2" w:rsidRDefault="00FC68E2" w:rsidP="00E0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качества и контроля </w:t>
      </w:r>
      <w:r w:rsidR="00F021F5">
        <w:rPr>
          <w:rFonts w:ascii="Times New Roman" w:hAnsi="Times New Roman" w:cs="Times New Roman"/>
          <w:sz w:val="28"/>
          <w:szCs w:val="28"/>
        </w:rPr>
        <w:t>за приготовлением и выдачей</w:t>
      </w:r>
      <w:r>
        <w:rPr>
          <w:rFonts w:ascii="Times New Roman" w:hAnsi="Times New Roman" w:cs="Times New Roman"/>
          <w:sz w:val="28"/>
          <w:szCs w:val="28"/>
        </w:rPr>
        <w:t xml:space="preserve"> готовых блюд</w:t>
      </w:r>
      <w:r w:rsidR="00F021F5">
        <w:rPr>
          <w:rFonts w:ascii="Times New Roman" w:hAnsi="Times New Roman" w:cs="Times New Roman"/>
          <w:sz w:val="28"/>
          <w:szCs w:val="28"/>
        </w:rPr>
        <w:t>;</w:t>
      </w:r>
    </w:p>
    <w:p w14:paraId="20DCDEDF" w14:textId="77777777" w:rsidR="00F021F5" w:rsidRDefault="00F021F5" w:rsidP="00E0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 навыки культурного приема пищи;</w:t>
      </w:r>
    </w:p>
    <w:p w14:paraId="545ED618" w14:textId="77777777" w:rsidR="00F021F5" w:rsidRDefault="00F021F5" w:rsidP="00E0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сихологического микроклимата во время приема детьми пищи;</w:t>
      </w:r>
    </w:p>
    <w:p w14:paraId="554842B0" w14:textId="77777777" w:rsidR="00F021F5" w:rsidRDefault="00F021F5" w:rsidP="00E0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блюдение санитарно-эпидемиологического режима</w:t>
      </w:r>
      <w:r w:rsidR="00C73A34">
        <w:rPr>
          <w:rFonts w:ascii="Times New Roman" w:hAnsi="Times New Roman" w:cs="Times New Roman"/>
          <w:sz w:val="28"/>
          <w:szCs w:val="28"/>
        </w:rPr>
        <w:t xml:space="preserve"> на пищеблоке и в местах приема детьми пищи;</w:t>
      </w:r>
    </w:p>
    <w:p w14:paraId="50335053" w14:textId="77777777" w:rsidR="00C73A34" w:rsidRDefault="00C73A34" w:rsidP="00E0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документации по питанию;</w:t>
      </w:r>
    </w:p>
    <w:p w14:paraId="5B9D59B1" w14:textId="77777777" w:rsidR="00C73A34" w:rsidRDefault="00C73A34" w:rsidP="00E01D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щение вопросов организации питания детей в ОУ (родительские собрания, дни открытых дверей, информационные уголки).</w:t>
      </w:r>
    </w:p>
    <w:p w14:paraId="3E86B777" w14:textId="77777777" w:rsidR="00C73A34" w:rsidRDefault="00C73A34" w:rsidP="00C73A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3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73A3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е задачи работы Совета по питанию</w:t>
      </w:r>
    </w:p>
    <w:p w14:paraId="513913BD" w14:textId="77777777" w:rsidR="00C73A34" w:rsidRDefault="00C73A34" w:rsidP="00C73A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B72CC1" w14:textId="77777777" w:rsidR="00C73A34" w:rsidRDefault="00C73A34" w:rsidP="00C73A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уществление содействия в проведении анализа за состоянием и организацией питания в ОУ.</w:t>
      </w:r>
    </w:p>
    <w:p w14:paraId="2F3C9B97" w14:textId="77777777" w:rsidR="00C73A34" w:rsidRDefault="00C73A34" w:rsidP="00C73A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Организация обучения персонала, связанного с организацией питания детей в ОУ.</w:t>
      </w:r>
    </w:p>
    <w:p w14:paraId="4329C187" w14:textId="77777777" w:rsidR="00C73A34" w:rsidRDefault="00C73A34" w:rsidP="00C73A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зработка и интеграция нового передового опыта, инновационных форм организации питания детей в ОУ.</w:t>
      </w:r>
    </w:p>
    <w:p w14:paraId="33F2316F" w14:textId="77777777" w:rsidR="00C73A34" w:rsidRDefault="00C73A34" w:rsidP="00C73A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седание Совета по питанию проводятся не реже 1 раза в месяц.</w:t>
      </w:r>
    </w:p>
    <w:p w14:paraId="6D5F3D8C" w14:textId="77777777" w:rsidR="00C73A34" w:rsidRDefault="00C73A34" w:rsidP="00C73A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редседатель Совета по питанию:</w:t>
      </w:r>
    </w:p>
    <w:p w14:paraId="79C915F9" w14:textId="77777777" w:rsidR="00C73A34" w:rsidRDefault="00C73A34" w:rsidP="00C73A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деятельность Совета по питанию согласно плану работы на год;</w:t>
      </w:r>
    </w:p>
    <w:p w14:paraId="325CE3E0" w14:textId="77777777" w:rsidR="00C73A34" w:rsidRDefault="00C73A34" w:rsidP="00C73A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ECC">
        <w:rPr>
          <w:rFonts w:ascii="Times New Roman" w:hAnsi="Times New Roman" w:cs="Times New Roman"/>
          <w:sz w:val="28"/>
          <w:szCs w:val="28"/>
        </w:rPr>
        <w:t>организует подготовку и проведение заседаний Совета по питанию;</w:t>
      </w:r>
    </w:p>
    <w:p w14:paraId="309EC9F0" w14:textId="77777777" w:rsidR="003B0ECC" w:rsidRDefault="003B0ECC" w:rsidP="00C73A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вестку дня Совета по питанию;</w:t>
      </w:r>
    </w:p>
    <w:p w14:paraId="56B5D38E" w14:textId="77777777" w:rsidR="003B0ECC" w:rsidRDefault="003B0ECC" w:rsidP="00C73A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членов Совета о предстоящем заседании не менее чем за 10 дней до его проведения.</w:t>
      </w:r>
    </w:p>
    <w:p w14:paraId="1881C07C" w14:textId="77777777" w:rsidR="003B0ECC" w:rsidRDefault="003B0ECC" w:rsidP="00C73A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екретарем Совета по питанию назначается-старший воспитатель.</w:t>
      </w:r>
    </w:p>
    <w:p w14:paraId="44C21CFA" w14:textId="77777777" w:rsidR="003B0ECC" w:rsidRDefault="003B0ECC" w:rsidP="00C73A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Решения Совета по питанию принимаются большинством голосов при присутствии на заседании не менее двух третей его членов. При равном количестве голосов решающим является голос председателя Совета.</w:t>
      </w:r>
    </w:p>
    <w:p w14:paraId="65DE8B0B" w14:textId="77777777" w:rsidR="003B0ECC" w:rsidRDefault="003B0ECC" w:rsidP="00C73A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F7682C">
        <w:rPr>
          <w:rFonts w:ascii="Times New Roman" w:hAnsi="Times New Roman" w:cs="Times New Roman"/>
          <w:sz w:val="28"/>
          <w:szCs w:val="28"/>
        </w:rPr>
        <w:t>Организацию выполнения решений Совета осуществляет директор ОУ и ответственные лица, указанные в решения протокола Совета по питанию. Результаты этой работы сообщаются членам Совета на последующих заседаниях, а также членам трудового коллектива и родительской общественности на общих собраниях и в информационных уголках.</w:t>
      </w:r>
    </w:p>
    <w:p w14:paraId="2589183D" w14:textId="77777777" w:rsidR="00F7682C" w:rsidRDefault="00F7682C" w:rsidP="00C73A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Итогом заседания совета по питанию являются коллегиально принятые рекомендации по улучшению качества питания с указанием исполнителей и сроков.</w:t>
      </w:r>
    </w:p>
    <w:p w14:paraId="17739D93" w14:textId="77777777" w:rsidR="00F7682C" w:rsidRDefault="00F7682C" w:rsidP="00C73A3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В случае необходимости на заседание Совета приглашаются представители трудового коллектива, родители, представители Учредителя, общественных организаций.</w:t>
      </w:r>
    </w:p>
    <w:p w14:paraId="4970D9D5" w14:textId="77777777" w:rsidR="00673D58" w:rsidRDefault="00673D58" w:rsidP="00F76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619A85" w14:textId="77777777" w:rsidR="00673D58" w:rsidRDefault="00673D58" w:rsidP="00F76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71A781" w14:textId="77777777" w:rsidR="00673D58" w:rsidRDefault="00673D58" w:rsidP="00F76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33A268" w14:textId="77777777" w:rsidR="00673D58" w:rsidRDefault="00673D58" w:rsidP="00F76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EA3F82" w14:textId="77777777" w:rsidR="00673D58" w:rsidRDefault="00673D58" w:rsidP="00F76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932765" w14:textId="77777777" w:rsidR="00C73A34" w:rsidRDefault="00F7682C" w:rsidP="00F768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82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7682C">
        <w:rPr>
          <w:rFonts w:ascii="Times New Roman" w:hAnsi="Times New Roman" w:cs="Times New Roman"/>
          <w:b/>
          <w:sz w:val="28"/>
          <w:szCs w:val="28"/>
        </w:rPr>
        <w:t>. Порядок и направления работы Совета по питанию</w:t>
      </w:r>
    </w:p>
    <w:p w14:paraId="675B229F" w14:textId="77777777" w:rsidR="00673D58" w:rsidRDefault="00EC579B" w:rsidP="00EC57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овет организует:</w:t>
      </w:r>
    </w:p>
    <w:p w14:paraId="2E4C1683" w14:textId="77777777" w:rsidR="00EC579B" w:rsidRDefault="00EC579B" w:rsidP="00EC57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птимального и передового опыта в области организации питания в ОУ и способствует его интеграции в работу;</w:t>
      </w:r>
    </w:p>
    <w:p w14:paraId="380876E2" w14:textId="77777777" w:rsidR="00EC579B" w:rsidRDefault="00EC579B" w:rsidP="00EC57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тивную работу, повышение квалификации, обучение персонала, связанного организацией детского питания;</w:t>
      </w:r>
    </w:p>
    <w:p w14:paraId="37C58708" w14:textId="77777777" w:rsidR="00EC579B" w:rsidRDefault="00EC579B" w:rsidP="00EC57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ую помощь в овладении технологией приготовления новых блюд</w:t>
      </w:r>
    </w:p>
    <w:p w14:paraId="2FDA09F6" w14:textId="77777777" w:rsidR="00EC579B" w:rsidRDefault="00EC579B" w:rsidP="00EC57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овый систематический анализ за состоянием организации питания, хранения и транспортировки продуктов, их стоимости;</w:t>
      </w:r>
    </w:p>
    <w:p w14:paraId="5ABCE3DA" w14:textId="77777777" w:rsidR="008C5A92" w:rsidRDefault="008C5A92" w:rsidP="00EC57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существляет контроль:</w:t>
      </w:r>
    </w:p>
    <w:p w14:paraId="1B7E18F6" w14:textId="77777777" w:rsidR="008C5A92" w:rsidRDefault="008C5A92" w:rsidP="00EC57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аботой пищеблока (материальная база пищеблока, санитарно-эпидемиологический режим, хранение проб в соответствии с санитарными правилами, закладка продуктов, технология приготовления блюд, качество и количество пищи, продуктов, маркировка тары, выполнение графика и правил раздачи пищи);</w:t>
      </w:r>
    </w:p>
    <w:p w14:paraId="4F904505" w14:textId="77777777" w:rsidR="008C5A92" w:rsidRDefault="008C5A92" w:rsidP="00EC57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организацией питания детей в группах: соблюдение режима питания, доставка и раздача пищи в группах, сервировка стола, гигиена приема пищи, качество и количество пищи, оформление блюд, маркировка посуды для пищи</w:t>
      </w:r>
      <w:r w:rsidR="008909E9">
        <w:rPr>
          <w:rFonts w:ascii="Times New Roman" w:hAnsi="Times New Roman" w:cs="Times New Roman"/>
          <w:sz w:val="28"/>
          <w:szCs w:val="28"/>
        </w:rPr>
        <w:t>;</w:t>
      </w:r>
    </w:p>
    <w:p w14:paraId="6CB4BEBC" w14:textId="77777777" w:rsidR="008909E9" w:rsidRDefault="008909E9" w:rsidP="00EC57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132B">
        <w:rPr>
          <w:rFonts w:ascii="Times New Roman" w:hAnsi="Times New Roman" w:cs="Times New Roman"/>
          <w:sz w:val="28"/>
          <w:szCs w:val="28"/>
        </w:rPr>
        <w:t>за работой продуктовой кладовой (прием, хранение, выдача продуктов, оформление документации, санитарно-эпидемиологический режим);</w:t>
      </w:r>
    </w:p>
    <w:p w14:paraId="6D061E0B" w14:textId="77777777" w:rsidR="00D9132B" w:rsidRDefault="00D9132B" w:rsidP="00EC57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ыполнением 10-ти дневного меню, за выполнением норм раскладки;</w:t>
      </w:r>
    </w:p>
    <w:p w14:paraId="1EBB6DA1" w14:textId="77777777" w:rsidR="00D9132B" w:rsidRDefault="00D9132B" w:rsidP="00EC57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организацией транспортировки продуктов, их качеством;</w:t>
      </w:r>
    </w:p>
    <w:p w14:paraId="1769870B" w14:textId="77777777" w:rsidR="00D9132B" w:rsidRDefault="00D9132B" w:rsidP="00EC57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едением документации по организации питания.</w:t>
      </w:r>
    </w:p>
    <w:p w14:paraId="466E6466" w14:textId="77777777" w:rsidR="00D9132B" w:rsidRDefault="00D9132B" w:rsidP="00EC57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овет проводит плановые заседания 1 раз в месяц.</w:t>
      </w:r>
    </w:p>
    <w:p w14:paraId="140E67C3" w14:textId="77777777" w:rsidR="007A385F" w:rsidRPr="008D2452" w:rsidRDefault="007A385F" w:rsidP="00D913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AF5AFE" w14:textId="77777777" w:rsidR="002F5D3F" w:rsidRPr="00293E31" w:rsidRDefault="002F5D3F" w:rsidP="00D913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269C2" w14:textId="77777777" w:rsidR="002F5D3F" w:rsidRPr="00293E31" w:rsidRDefault="002F5D3F" w:rsidP="00D913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02D1E" w14:textId="77777777" w:rsidR="002F5D3F" w:rsidRPr="00293E31" w:rsidRDefault="002F5D3F" w:rsidP="00D913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F9244" w14:textId="77777777" w:rsidR="00D9132B" w:rsidRDefault="00D9132B" w:rsidP="00D913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32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D9132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а и обязанности членов Совета по питанию</w:t>
      </w:r>
    </w:p>
    <w:p w14:paraId="620B27A6" w14:textId="77777777" w:rsidR="00D9132B" w:rsidRDefault="00D9132B" w:rsidP="00D9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FCE930" w14:textId="77777777" w:rsidR="00D9132B" w:rsidRDefault="00D9132B" w:rsidP="00D9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Члены Совета по питанию ОУ обязаны присутствовать на заседаниях Совета по питанию.</w:t>
      </w:r>
    </w:p>
    <w:p w14:paraId="618AC721" w14:textId="77777777" w:rsidR="00D9132B" w:rsidRDefault="00D9132B" w:rsidP="00D9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план работы Совета;</w:t>
      </w:r>
    </w:p>
    <w:p w14:paraId="24061E06" w14:textId="77777777" w:rsidR="00CB393D" w:rsidRDefault="00CB393D" w:rsidP="00D9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решения, соответствующие законодательству РФ, нормативно-правовым актам по организации питания в ОУ.</w:t>
      </w:r>
    </w:p>
    <w:p w14:paraId="19BA8846" w14:textId="77777777" w:rsidR="00CB393D" w:rsidRDefault="00CB393D" w:rsidP="00D9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Члены Совета по питанию ОУ имеют право:</w:t>
      </w:r>
    </w:p>
    <w:p w14:paraId="240AB2D5" w14:textId="77777777" w:rsidR="00CB393D" w:rsidRDefault="00CB393D" w:rsidP="00D9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носить на обсуждение конкретные обоснованные предложения по вопросам питания;</w:t>
      </w:r>
    </w:p>
    <w:p w14:paraId="497B6135" w14:textId="77777777" w:rsidR="00CB393D" w:rsidRDefault="00CB393D" w:rsidP="00D9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овать выполнение принятых На Совете предложений, поручений;</w:t>
      </w:r>
    </w:p>
    <w:p w14:paraId="1D4D0134" w14:textId="77777777" w:rsidR="00CB393D" w:rsidRDefault="00CB393D" w:rsidP="00D9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атайствовать перед администрацией о поощрении или наказании сотрудников, связанных с организацией питания;</w:t>
      </w:r>
    </w:p>
    <w:p w14:paraId="2E33DE4A" w14:textId="77777777" w:rsidR="00CB393D" w:rsidRDefault="00CB393D" w:rsidP="00D9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 за выполнением решений заседания Совета;</w:t>
      </w:r>
    </w:p>
    <w:p w14:paraId="16E391C8" w14:textId="77777777" w:rsidR="00CB393D" w:rsidRDefault="00CB393D" w:rsidP="00D9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Каждый член Совета имеет право:</w:t>
      </w:r>
    </w:p>
    <w:p w14:paraId="335C516A" w14:textId="77777777" w:rsidR="00CB393D" w:rsidRDefault="00CB393D" w:rsidP="00D9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овать обсуждения Советом любого вопроса, касающегося организации питания детей, если его предложение поддержит не менее одной трети Совета по питанию;</w:t>
      </w:r>
    </w:p>
    <w:p w14:paraId="77AC2C57" w14:textId="77777777" w:rsidR="00CB393D" w:rsidRDefault="00EF1632" w:rsidP="00D9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несогласии </w:t>
      </w:r>
      <w:r w:rsidR="00CB393D">
        <w:rPr>
          <w:rFonts w:ascii="Times New Roman" w:hAnsi="Times New Roman" w:cs="Times New Roman"/>
          <w:sz w:val="28"/>
          <w:szCs w:val="28"/>
        </w:rPr>
        <w:t>с решением Совета высказать свое мотивированное мнение, которое должно быть занесено в протокол.</w:t>
      </w:r>
    </w:p>
    <w:p w14:paraId="232E07D5" w14:textId="77777777" w:rsidR="00EF1632" w:rsidRDefault="00EF1632" w:rsidP="00EF16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63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F1632">
        <w:rPr>
          <w:rFonts w:ascii="Times New Roman" w:hAnsi="Times New Roman" w:cs="Times New Roman"/>
          <w:b/>
          <w:sz w:val="28"/>
          <w:szCs w:val="28"/>
        </w:rPr>
        <w:t>. Документация Совета по питанию</w:t>
      </w:r>
    </w:p>
    <w:p w14:paraId="37EF4488" w14:textId="77777777" w:rsidR="00EF1632" w:rsidRDefault="00EF1632" w:rsidP="00EF16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24DA30" w14:textId="77777777" w:rsidR="00EF1632" w:rsidRPr="00EF1632" w:rsidRDefault="00EF1632" w:rsidP="00EF16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Заседания Совета по питанию оформляются протокольно. В протоколе фиксируется ход обсуждения вопросов, выносимых на Совет, предложения и замечания членов совета. Протоколы подписываются председателем и секретарем Совета. Протокол пронумеровывается, прошнуровывается, скрепляется подписью директора и печатью ОУ.</w:t>
      </w:r>
    </w:p>
    <w:p w14:paraId="2DD359E7" w14:textId="77777777" w:rsidR="00CB393D" w:rsidRDefault="00CB393D" w:rsidP="00D9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2CAD24" w14:textId="77777777" w:rsidR="00D9132B" w:rsidRDefault="00D9132B" w:rsidP="00D9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FAF6B9" w14:textId="77777777" w:rsidR="00A816CE" w:rsidRPr="002F5D3F" w:rsidRDefault="002F5D3F" w:rsidP="00D91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                                                                           Л. Г. Левадко</w:t>
      </w:r>
    </w:p>
    <w:p w14:paraId="72D7FD55" w14:textId="77777777" w:rsidR="00EF39A7" w:rsidRPr="00EF39A7" w:rsidRDefault="00673D58" w:rsidP="00673D5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bookmarkStart w:id="0" w:name="_GoBack"/>
      <w:bookmarkEnd w:id="0"/>
      <w:r w:rsidR="00EF39A7">
        <w:rPr>
          <w:rFonts w:ascii="Times New Roman" w:hAnsi="Times New Roman" w:cs="Times New Roman"/>
          <w:sz w:val="18"/>
          <w:szCs w:val="18"/>
        </w:rPr>
        <w:t>Приложение № 2</w:t>
      </w:r>
      <w:r w:rsidR="00EF39A7" w:rsidRPr="00EF39A7">
        <w:rPr>
          <w:rFonts w:ascii="Times New Roman" w:hAnsi="Times New Roman" w:cs="Times New Roman"/>
          <w:sz w:val="18"/>
          <w:szCs w:val="18"/>
        </w:rPr>
        <w:t xml:space="preserve"> к приказу № 17 от 11.01.2021 г</w:t>
      </w:r>
    </w:p>
    <w:p w14:paraId="631E95E5" w14:textId="77777777" w:rsidR="00EF39A7" w:rsidRDefault="00EF39A7" w:rsidP="00CF1494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7696150" w14:textId="77777777" w:rsidR="00CF1494" w:rsidRDefault="00CF1494" w:rsidP="00CF1494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F1494">
        <w:rPr>
          <w:rFonts w:ascii="Times New Roman" w:hAnsi="Times New Roman" w:cs="Times New Roman"/>
          <w:sz w:val="40"/>
          <w:szCs w:val="40"/>
        </w:rPr>
        <w:t>План работы совета по питанию</w:t>
      </w:r>
    </w:p>
    <w:p w14:paraId="10C6FBDA" w14:textId="77777777" w:rsidR="00CF1494" w:rsidRDefault="00CF1494" w:rsidP="00CF1494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21 год</w:t>
      </w:r>
    </w:p>
    <w:p w14:paraId="3CB8A01B" w14:textId="77777777" w:rsidR="00CF1494" w:rsidRDefault="00CF1494" w:rsidP="00CF1494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2F158" w14:textId="77777777" w:rsidR="005D4C4C" w:rsidRDefault="00CF1494" w:rsidP="00CF1494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49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качественным питанием воспитанников в учреждении, создание условий, способствующих укреплению здоровья и формирование навыков правильного здорового и культурного питания.</w:t>
      </w:r>
    </w:p>
    <w:p w14:paraId="4A518606" w14:textId="77777777" w:rsidR="00CF1494" w:rsidRDefault="00CF1494" w:rsidP="00CF1494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494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48F71D7" w14:textId="77777777" w:rsidR="00CF1494" w:rsidRDefault="00CF1494" w:rsidP="00CF1494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494">
        <w:rPr>
          <w:rFonts w:ascii="Times New Roman" w:hAnsi="Times New Roman" w:cs="Times New Roman"/>
          <w:b/>
          <w:sz w:val="36"/>
          <w:szCs w:val="36"/>
        </w:rPr>
        <w:t>.</w:t>
      </w:r>
      <w:r w:rsidR="00610C8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качественное, сбалансированное питание детей;</w:t>
      </w:r>
    </w:p>
    <w:p w14:paraId="7E0F20E4" w14:textId="77777777" w:rsidR="00CF1494" w:rsidRDefault="00C16A3C" w:rsidP="00CF1494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494">
        <w:rPr>
          <w:rFonts w:ascii="Times New Roman" w:hAnsi="Times New Roman" w:cs="Times New Roman"/>
          <w:b/>
          <w:sz w:val="36"/>
          <w:szCs w:val="36"/>
        </w:rPr>
        <w:t>.</w:t>
      </w:r>
      <w:r w:rsidR="00610C8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F1494">
        <w:rPr>
          <w:rFonts w:ascii="Times New Roman" w:hAnsi="Times New Roman" w:cs="Times New Roman"/>
          <w:sz w:val="28"/>
          <w:szCs w:val="28"/>
        </w:rPr>
        <w:t>вести пропаганду здорового питания и здорового образа жизни;</w:t>
      </w:r>
    </w:p>
    <w:p w14:paraId="256DB83A" w14:textId="77777777" w:rsidR="00CF1494" w:rsidRDefault="00C16A3C" w:rsidP="00CF1494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494">
        <w:rPr>
          <w:rFonts w:ascii="Times New Roman" w:hAnsi="Times New Roman" w:cs="Times New Roman"/>
          <w:b/>
          <w:sz w:val="36"/>
          <w:szCs w:val="36"/>
        </w:rPr>
        <w:t>.</w:t>
      </w:r>
      <w:r w:rsidR="00610C8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F1494">
        <w:rPr>
          <w:rFonts w:ascii="Times New Roman" w:hAnsi="Times New Roman" w:cs="Times New Roman"/>
          <w:sz w:val="28"/>
          <w:szCs w:val="28"/>
        </w:rPr>
        <w:t>формировать у воспитанников и их родителей (законных представителей)</w:t>
      </w:r>
    </w:p>
    <w:p w14:paraId="7D414409" w14:textId="77777777" w:rsidR="00CF1494" w:rsidRDefault="00CF1494" w:rsidP="00CF1494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и правильного и культурного питания, как неотъемлемой части сохранения и укрепления здоровья.</w:t>
      </w:r>
    </w:p>
    <w:p w14:paraId="4BDC0B99" w14:textId="77777777" w:rsidR="00C16A3C" w:rsidRDefault="00C16A3C" w:rsidP="00CF1494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8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985"/>
        <w:gridCol w:w="141"/>
        <w:gridCol w:w="2381"/>
      </w:tblGrid>
      <w:tr w:rsidR="00C16A3C" w14:paraId="0E7C7B9B" w14:textId="77777777" w:rsidTr="008D3FC0">
        <w:tc>
          <w:tcPr>
            <w:tcW w:w="568" w:type="dxa"/>
          </w:tcPr>
          <w:p w14:paraId="53B5D003" w14:textId="77777777" w:rsidR="00C16A3C" w:rsidRPr="00C16A3C" w:rsidRDefault="00C16A3C" w:rsidP="00CF1494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A3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819" w:type="dxa"/>
          </w:tcPr>
          <w:p w14:paraId="00F9DE5B" w14:textId="77777777" w:rsidR="00C16A3C" w:rsidRPr="00C16A3C" w:rsidRDefault="00C16A3C" w:rsidP="00CF1494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A3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</w:tcPr>
          <w:p w14:paraId="0CD405AE" w14:textId="77777777" w:rsidR="00C16A3C" w:rsidRPr="00C16A3C" w:rsidRDefault="00C16A3C" w:rsidP="00CF1494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A3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22" w:type="dxa"/>
            <w:gridSpan w:val="2"/>
          </w:tcPr>
          <w:p w14:paraId="3CEA95AA" w14:textId="77777777" w:rsidR="00C16A3C" w:rsidRPr="00C16A3C" w:rsidRDefault="00C16A3C" w:rsidP="00CF1494">
            <w:pPr>
              <w:tabs>
                <w:tab w:val="left" w:pos="61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6A3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16A3C" w14:paraId="39DC1E16" w14:textId="77777777" w:rsidTr="008D3FC0">
        <w:tc>
          <w:tcPr>
            <w:tcW w:w="568" w:type="dxa"/>
            <w:vAlign w:val="center"/>
          </w:tcPr>
          <w:p w14:paraId="589EA733" w14:textId="77777777" w:rsidR="00C16A3C" w:rsidRDefault="00C16A3C" w:rsidP="00AF510A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14:paraId="59812AB7" w14:textId="77777777" w:rsidR="00C16A3C" w:rsidRDefault="00C16A3C" w:rsidP="00CF1494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выдачи пищи с пищеблока</w:t>
            </w:r>
          </w:p>
        </w:tc>
        <w:tc>
          <w:tcPr>
            <w:tcW w:w="2126" w:type="dxa"/>
            <w:gridSpan w:val="2"/>
            <w:vAlign w:val="center"/>
          </w:tcPr>
          <w:p w14:paraId="4B508A7E" w14:textId="77777777" w:rsidR="00C16A3C" w:rsidRDefault="00C16A3C" w:rsidP="005D4C4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1.2021</w:t>
            </w:r>
          </w:p>
        </w:tc>
        <w:tc>
          <w:tcPr>
            <w:tcW w:w="2381" w:type="dxa"/>
            <w:vAlign w:val="center"/>
          </w:tcPr>
          <w:p w14:paraId="6BDDDFB5" w14:textId="77777777" w:rsidR="00C16A3C" w:rsidRDefault="00C16A3C" w:rsidP="004432B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ив Е. В.</w:t>
            </w:r>
          </w:p>
        </w:tc>
      </w:tr>
      <w:tr w:rsidR="00C16A3C" w14:paraId="3AA4EFA4" w14:textId="77777777" w:rsidTr="008D3FC0">
        <w:tc>
          <w:tcPr>
            <w:tcW w:w="568" w:type="dxa"/>
            <w:vAlign w:val="center"/>
          </w:tcPr>
          <w:p w14:paraId="4C7B0B3B" w14:textId="77777777" w:rsidR="00C16A3C" w:rsidRDefault="00C16A3C" w:rsidP="00AF510A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14:paraId="276ABD16" w14:textId="77777777" w:rsidR="00C16A3C" w:rsidRDefault="00C16A3C" w:rsidP="00CF1494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а выдачей пищи в группах</w:t>
            </w:r>
          </w:p>
        </w:tc>
        <w:tc>
          <w:tcPr>
            <w:tcW w:w="2126" w:type="dxa"/>
            <w:gridSpan w:val="2"/>
            <w:vAlign w:val="center"/>
          </w:tcPr>
          <w:p w14:paraId="44E4C8FD" w14:textId="77777777" w:rsidR="00C16A3C" w:rsidRDefault="00C16A3C" w:rsidP="005D4C4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года</w:t>
            </w:r>
          </w:p>
        </w:tc>
        <w:tc>
          <w:tcPr>
            <w:tcW w:w="2381" w:type="dxa"/>
            <w:vAlign w:val="center"/>
          </w:tcPr>
          <w:p w14:paraId="17FF5D24" w14:textId="77777777" w:rsidR="00C16A3C" w:rsidRDefault="00C16A3C" w:rsidP="004432B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дко Л. Г.</w:t>
            </w:r>
          </w:p>
        </w:tc>
      </w:tr>
      <w:tr w:rsidR="00C16A3C" w14:paraId="17338C4E" w14:textId="77777777" w:rsidTr="008D3FC0">
        <w:tc>
          <w:tcPr>
            <w:tcW w:w="568" w:type="dxa"/>
            <w:vAlign w:val="center"/>
          </w:tcPr>
          <w:p w14:paraId="648A3DF1" w14:textId="77777777" w:rsidR="00C16A3C" w:rsidRDefault="00C16A3C" w:rsidP="00AF510A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14:paraId="26773ED0" w14:textId="77777777" w:rsidR="00C16A3C" w:rsidRDefault="00C16A3C" w:rsidP="00CF1494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в группах, размещение информации на сайте учреждения</w:t>
            </w:r>
          </w:p>
        </w:tc>
        <w:tc>
          <w:tcPr>
            <w:tcW w:w="2126" w:type="dxa"/>
            <w:gridSpan w:val="2"/>
            <w:vAlign w:val="center"/>
          </w:tcPr>
          <w:p w14:paraId="47B1797E" w14:textId="77777777" w:rsidR="00C16A3C" w:rsidRDefault="00C16A3C" w:rsidP="005D4C4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81" w:type="dxa"/>
            <w:vAlign w:val="center"/>
          </w:tcPr>
          <w:p w14:paraId="7E8EBEFF" w14:textId="77777777" w:rsidR="00C16A3C" w:rsidRDefault="00C16A3C" w:rsidP="004432B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ив Е. В.</w:t>
            </w:r>
          </w:p>
          <w:p w14:paraId="45422FE0" w14:textId="77777777" w:rsidR="00C16A3C" w:rsidRDefault="00C16A3C" w:rsidP="004432B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енина Н. Н.</w:t>
            </w:r>
          </w:p>
        </w:tc>
      </w:tr>
      <w:tr w:rsidR="00C16A3C" w14:paraId="14335456" w14:textId="77777777" w:rsidTr="008D3FC0">
        <w:tc>
          <w:tcPr>
            <w:tcW w:w="568" w:type="dxa"/>
            <w:vAlign w:val="center"/>
          </w:tcPr>
          <w:p w14:paraId="2F9A3D57" w14:textId="77777777" w:rsidR="00C16A3C" w:rsidRDefault="00C16A3C" w:rsidP="00AF510A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9" w:type="dxa"/>
          </w:tcPr>
          <w:p w14:paraId="4B300480" w14:textId="77777777" w:rsidR="00C16A3C" w:rsidRDefault="00C16A3C" w:rsidP="00CF1494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ьевого режима в учреждении</w:t>
            </w:r>
          </w:p>
        </w:tc>
        <w:tc>
          <w:tcPr>
            <w:tcW w:w="2126" w:type="dxa"/>
            <w:gridSpan w:val="2"/>
            <w:vAlign w:val="center"/>
          </w:tcPr>
          <w:p w14:paraId="0C2990CC" w14:textId="77777777" w:rsidR="00C16A3C" w:rsidRDefault="00C16A3C" w:rsidP="005D4C4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vAlign w:val="center"/>
          </w:tcPr>
          <w:p w14:paraId="31A4A3F9" w14:textId="77777777" w:rsidR="00C16A3C" w:rsidRDefault="00C16A3C" w:rsidP="004432B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ив Е. В.</w:t>
            </w:r>
          </w:p>
        </w:tc>
      </w:tr>
      <w:tr w:rsidR="00C16A3C" w14:paraId="4CEDA18D" w14:textId="77777777" w:rsidTr="008D3FC0">
        <w:tc>
          <w:tcPr>
            <w:tcW w:w="568" w:type="dxa"/>
            <w:vAlign w:val="center"/>
          </w:tcPr>
          <w:p w14:paraId="103728A8" w14:textId="77777777" w:rsidR="00C16A3C" w:rsidRDefault="00C16A3C" w:rsidP="00AF510A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14:paraId="2F1F7E76" w14:textId="77777777" w:rsidR="00C16A3C" w:rsidRDefault="00AF510A" w:rsidP="00CF1494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балансированного питания</w:t>
            </w:r>
          </w:p>
        </w:tc>
        <w:tc>
          <w:tcPr>
            <w:tcW w:w="2126" w:type="dxa"/>
            <w:gridSpan w:val="2"/>
            <w:vAlign w:val="center"/>
          </w:tcPr>
          <w:p w14:paraId="66434F01" w14:textId="77777777" w:rsidR="00C16A3C" w:rsidRDefault="00C16A3C" w:rsidP="005D4C4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vAlign w:val="center"/>
          </w:tcPr>
          <w:p w14:paraId="3F3AC6E9" w14:textId="77777777" w:rsidR="00C16A3C" w:rsidRDefault="00AF510A" w:rsidP="004432B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питанию</w:t>
            </w:r>
          </w:p>
        </w:tc>
      </w:tr>
      <w:tr w:rsidR="00C16A3C" w14:paraId="0683F0B1" w14:textId="77777777" w:rsidTr="008D3FC0">
        <w:tc>
          <w:tcPr>
            <w:tcW w:w="568" w:type="dxa"/>
            <w:vAlign w:val="center"/>
          </w:tcPr>
          <w:p w14:paraId="535B6DF2" w14:textId="77777777" w:rsidR="00C16A3C" w:rsidRDefault="00C16A3C" w:rsidP="00AF510A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14:paraId="7595C0F1" w14:textId="77777777" w:rsidR="00C16A3C" w:rsidRDefault="00AF510A" w:rsidP="00CF1494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 воспитанниками о необходимости питания, о соблюдении правил личной гигиены перед приёмом пищи</w:t>
            </w:r>
          </w:p>
        </w:tc>
        <w:tc>
          <w:tcPr>
            <w:tcW w:w="2126" w:type="dxa"/>
            <w:gridSpan w:val="2"/>
            <w:vAlign w:val="center"/>
          </w:tcPr>
          <w:p w14:paraId="0D17CA33" w14:textId="77777777" w:rsidR="00C16A3C" w:rsidRDefault="00C16A3C" w:rsidP="005D4C4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vAlign w:val="center"/>
          </w:tcPr>
          <w:p w14:paraId="64B4C8B0" w14:textId="77777777" w:rsidR="00C16A3C" w:rsidRDefault="00C16A3C" w:rsidP="004432B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ив Е. В.</w:t>
            </w:r>
          </w:p>
        </w:tc>
      </w:tr>
      <w:tr w:rsidR="00C16A3C" w14:paraId="030220C5" w14:textId="77777777" w:rsidTr="008D3FC0">
        <w:tc>
          <w:tcPr>
            <w:tcW w:w="568" w:type="dxa"/>
            <w:vAlign w:val="center"/>
          </w:tcPr>
          <w:p w14:paraId="0EB5673B" w14:textId="77777777" w:rsidR="00C16A3C" w:rsidRDefault="00C16A3C" w:rsidP="00AF510A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9" w:type="dxa"/>
          </w:tcPr>
          <w:p w14:paraId="60460D5C" w14:textId="77777777" w:rsidR="00C16A3C" w:rsidRDefault="00AF510A" w:rsidP="00CF1494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соблюдением санитарно-гигиенических норм на пищеблоке</w:t>
            </w:r>
          </w:p>
        </w:tc>
        <w:tc>
          <w:tcPr>
            <w:tcW w:w="2126" w:type="dxa"/>
            <w:gridSpan w:val="2"/>
            <w:vAlign w:val="center"/>
          </w:tcPr>
          <w:p w14:paraId="7A7B74D6" w14:textId="77777777" w:rsidR="00C16A3C" w:rsidRDefault="00C16A3C" w:rsidP="005D4C4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</w:tcPr>
          <w:p w14:paraId="6D3E1D97" w14:textId="77777777" w:rsidR="00C16A3C" w:rsidRDefault="00AF510A" w:rsidP="004432B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питанию</w:t>
            </w:r>
          </w:p>
        </w:tc>
      </w:tr>
      <w:tr w:rsidR="00AF510A" w14:paraId="4A2CD500" w14:textId="77777777" w:rsidTr="008D3FC0">
        <w:tc>
          <w:tcPr>
            <w:tcW w:w="568" w:type="dxa"/>
            <w:vAlign w:val="center"/>
          </w:tcPr>
          <w:p w14:paraId="03AFE33D" w14:textId="77777777" w:rsidR="00C16A3C" w:rsidRDefault="00C16A3C" w:rsidP="00AF510A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9" w:type="dxa"/>
          </w:tcPr>
          <w:p w14:paraId="0DAD3B16" w14:textId="77777777" w:rsidR="00C16A3C" w:rsidRDefault="00AF510A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проведение рейдов:</w:t>
            </w:r>
          </w:p>
          <w:p w14:paraId="49C06DA2" w14:textId="77777777" w:rsidR="00AF510A" w:rsidRDefault="00AF510A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проверке качества приготовления пищи;</w:t>
            </w:r>
          </w:p>
          <w:p w14:paraId="763AC8B6" w14:textId="77777777" w:rsidR="00AF510A" w:rsidRDefault="00AF510A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 нормам закладки продуктов;</w:t>
            </w:r>
          </w:p>
          <w:p w14:paraId="4832E301" w14:textId="77777777" w:rsidR="00AF510A" w:rsidRDefault="00AF510A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рмам готовой продукции;</w:t>
            </w:r>
          </w:p>
          <w:p w14:paraId="633B84FD" w14:textId="77777777" w:rsidR="00AF510A" w:rsidRDefault="00AF510A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людения меню</w:t>
            </w:r>
          </w:p>
        </w:tc>
        <w:tc>
          <w:tcPr>
            <w:tcW w:w="2126" w:type="dxa"/>
            <w:gridSpan w:val="2"/>
            <w:vAlign w:val="center"/>
          </w:tcPr>
          <w:p w14:paraId="7D69BFC3" w14:textId="77777777" w:rsidR="00C16A3C" w:rsidRDefault="00C16A3C" w:rsidP="005D4C4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81" w:type="dxa"/>
            <w:vAlign w:val="center"/>
          </w:tcPr>
          <w:p w14:paraId="5CEEA495" w14:textId="77777777" w:rsidR="00C16A3C" w:rsidRDefault="00AF510A" w:rsidP="004432B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питанию</w:t>
            </w:r>
          </w:p>
        </w:tc>
      </w:tr>
      <w:tr w:rsidR="00AF510A" w14:paraId="1CD096E5" w14:textId="77777777" w:rsidTr="008D3FC0">
        <w:tc>
          <w:tcPr>
            <w:tcW w:w="568" w:type="dxa"/>
            <w:vAlign w:val="center"/>
          </w:tcPr>
          <w:p w14:paraId="34F437EB" w14:textId="77777777" w:rsidR="00C16A3C" w:rsidRDefault="00C16A3C" w:rsidP="00AF510A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9" w:type="dxa"/>
          </w:tcPr>
          <w:p w14:paraId="181200D3" w14:textId="77777777" w:rsidR="00C16A3C" w:rsidRDefault="00AF510A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по питанию:</w:t>
            </w:r>
          </w:p>
          <w:p w14:paraId="05B658F3" w14:textId="77777777" w:rsidR="00AF510A" w:rsidRDefault="00AF510A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знакомл</w:t>
            </w:r>
            <w:r w:rsidR="00BD3F2A">
              <w:rPr>
                <w:rFonts w:ascii="Times New Roman" w:hAnsi="Times New Roman" w:cs="Times New Roman"/>
                <w:sz w:val="28"/>
                <w:szCs w:val="28"/>
              </w:rPr>
              <w:t xml:space="preserve">ение с планом работы </w:t>
            </w:r>
            <w:r w:rsidR="00BD3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 по питанию на 2021 год</w:t>
            </w:r>
          </w:p>
          <w:p w14:paraId="3F7F21E4" w14:textId="77777777" w:rsidR="00BD3F2A" w:rsidRDefault="00BD3F2A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ормативно-правовые акты, иные документы по организации питания в учреждении</w:t>
            </w:r>
          </w:p>
          <w:p w14:paraId="0B4409D6" w14:textId="77777777" w:rsidR="00BD3F2A" w:rsidRDefault="00BD3F2A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 результатах проверки качества приготовлении пищи, санитарно-гигиенического состояния групп и пищеблока, культура поведения воспитанников за столом</w:t>
            </w:r>
          </w:p>
          <w:p w14:paraId="4C3A20B2" w14:textId="77777777" w:rsidR="00BD3F2A" w:rsidRDefault="00BD3F2A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 проверки наличия сертификатов качества поступающей продукции</w:t>
            </w:r>
          </w:p>
          <w:p w14:paraId="6D053137" w14:textId="77777777" w:rsidR="00BD3F2A" w:rsidRDefault="00BD3F2A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бота технологического оборудования на пищеблоке</w:t>
            </w:r>
          </w:p>
          <w:p w14:paraId="7B3E020A" w14:textId="77777777" w:rsidR="00BD3F2A" w:rsidRDefault="00BD3F2A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С-витаминизации третьих блюд на пищеблоке</w:t>
            </w:r>
          </w:p>
          <w:p w14:paraId="14E12B9A" w14:textId="77777777" w:rsidR="00BD3F2A" w:rsidRDefault="00BD3F2A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ниторинг охвата воспитанников льготным питанием</w:t>
            </w:r>
          </w:p>
          <w:p w14:paraId="1D527110" w14:textId="77777777" w:rsidR="00BD3F2A" w:rsidRDefault="00BD3F2A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Контроль за хранением </w:t>
            </w:r>
            <w:r w:rsidR="005D4C4C">
              <w:rPr>
                <w:rFonts w:ascii="Times New Roman" w:hAnsi="Times New Roman" w:cs="Times New Roman"/>
                <w:sz w:val="28"/>
                <w:szCs w:val="28"/>
              </w:rPr>
              <w:t>продуктов питания</w:t>
            </w:r>
          </w:p>
          <w:p w14:paraId="7EC83C8A" w14:textId="77777777" w:rsidR="005D4C4C" w:rsidRDefault="005D4C4C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ояние охраны труда на пищеблоке</w:t>
            </w:r>
          </w:p>
          <w:p w14:paraId="62C77025" w14:textId="77777777" w:rsidR="005D4C4C" w:rsidRDefault="005D4C4C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зультаты анкетирования родителей (законных представителей) воспитанников по вопросам питания</w:t>
            </w:r>
          </w:p>
          <w:p w14:paraId="18261894" w14:textId="77777777" w:rsidR="005D4C4C" w:rsidRDefault="005D4C4C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людения по точности технологического процесса при приготовлении блюд</w:t>
            </w:r>
          </w:p>
          <w:p w14:paraId="0889B724" w14:textId="77777777" w:rsidR="005D4C4C" w:rsidRDefault="005D4C4C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тчет по работе Совета по питанию</w:t>
            </w:r>
          </w:p>
        </w:tc>
        <w:tc>
          <w:tcPr>
            <w:tcW w:w="2126" w:type="dxa"/>
            <w:gridSpan w:val="2"/>
            <w:vAlign w:val="center"/>
          </w:tcPr>
          <w:p w14:paraId="26439D99" w14:textId="77777777" w:rsidR="00BD3F2A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01AEEF" w14:textId="77777777" w:rsidR="00BD3F2A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0AAB7" w14:textId="77777777" w:rsidR="00C16A3C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январь</w:t>
            </w:r>
          </w:p>
          <w:p w14:paraId="60C2088B" w14:textId="77777777" w:rsidR="00BD3F2A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EA314" w14:textId="77777777" w:rsidR="00BD3F2A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2DCEE" w14:textId="77777777" w:rsidR="00BD3F2A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265D0" w14:textId="77777777" w:rsidR="00BD3F2A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89DC1" w14:textId="77777777" w:rsidR="00BD3F2A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прель</w:t>
            </w:r>
          </w:p>
          <w:p w14:paraId="4208A9A3" w14:textId="77777777" w:rsidR="00BD3F2A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0B8B7" w14:textId="77777777" w:rsidR="00BD3F2A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B30E7" w14:textId="77777777" w:rsidR="00BD3F2A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FE164" w14:textId="77777777" w:rsidR="00BD3F2A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667A24" w14:textId="77777777" w:rsidR="00BD3F2A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8957D" w14:textId="77777777" w:rsidR="00BD3F2A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BB127" w14:textId="77777777" w:rsidR="00BD3F2A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80FB8" w14:textId="77777777" w:rsidR="00BD3F2A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июнь</w:t>
            </w:r>
          </w:p>
          <w:p w14:paraId="7E4FC48E" w14:textId="77777777" w:rsidR="00BD3F2A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47D10" w14:textId="77777777" w:rsidR="00BD3F2A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EA3DB" w14:textId="77777777" w:rsidR="00BD3F2A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0E89F" w14:textId="77777777" w:rsidR="00BD3F2A" w:rsidRDefault="00BD3F2A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вгуст</w:t>
            </w:r>
          </w:p>
          <w:p w14:paraId="3878C9FE" w14:textId="77777777" w:rsidR="005D4C4C" w:rsidRDefault="005D4C4C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9F1E3" w14:textId="77777777" w:rsidR="005D4C4C" w:rsidRDefault="005D4C4C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1586D" w14:textId="77777777" w:rsidR="005D4C4C" w:rsidRDefault="005D4C4C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A019A" w14:textId="77777777" w:rsidR="005D4C4C" w:rsidRDefault="005D4C4C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C26AB" w14:textId="77777777" w:rsidR="005D4C4C" w:rsidRDefault="005D4C4C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45106" w14:textId="77777777" w:rsidR="005D4C4C" w:rsidRDefault="005D4C4C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54A63" w14:textId="77777777" w:rsidR="005D4C4C" w:rsidRDefault="005D4C4C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3B7CB" w14:textId="77777777" w:rsidR="005D4C4C" w:rsidRDefault="005D4C4C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EBC17" w14:textId="77777777" w:rsidR="005D4C4C" w:rsidRDefault="005D4C4C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293ED" w14:textId="77777777" w:rsidR="005D4C4C" w:rsidRDefault="005D4C4C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1AF34" w14:textId="77777777" w:rsidR="005D4C4C" w:rsidRDefault="005D4C4C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B625E" w14:textId="77777777" w:rsidR="005D4C4C" w:rsidRDefault="005D4C4C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96904" w14:textId="77777777" w:rsidR="005D4C4C" w:rsidRDefault="005D4C4C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EB97D" w14:textId="77777777" w:rsidR="005D4C4C" w:rsidRDefault="005D4C4C" w:rsidP="00BD3F2A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декабрь</w:t>
            </w:r>
          </w:p>
        </w:tc>
        <w:tc>
          <w:tcPr>
            <w:tcW w:w="2381" w:type="dxa"/>
          </w:tcPr>
          <w:p w14:paraId="2C6EADA1" w14:textId="77777777" w:rsidR="00BD3F2A" w:rsidRDefault="00BD3F2A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7BC53" w14:textId="77777777" w:rsidR="00C16A3C" w:rsidRDefault="00BD3F2A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анию</w:t>
            </w:r>
          </w:p>
        </w:tc>
      </w:tr>
      <w:tr w:rsidR="00AF510A" w14:paraId="0E0C7C09" w14:textId="77777777" w:rsidTr="008D3FC0">
        <w:tc>
          <w:tcPr>
            <w:tcW w:w="568" w:type="dxa"/>
            <w:vAlign w:val="center"/>
          </w:tcPr>
          <w:p w14:paraId="09398166" w14:textId="77777777" w:rsidR="00C16A3C" w:rsidRDefault="00C16A3C" w:rsidP="00AF510A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819" w:type="dxa"/>
          </w:tcPr>
          <w:p w14:paraId="7E25CDFD" w14:textId="77777777" w:rsidR="00C16A3C" w:rsidRDefault="005D4C4C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(законных представителей) по вопросу питания</w:t>
            </w:r>
          </w:p>
        </w:tc>
        <w:tc>
          <w:tcPr>
            <w:tcW w:w="2126" w:type="dxa"/>
            <w:gridSpan w:val="2"/>
            <w:vAlign w:val="center"/>
          </w:tcPr>
          <w:p w14:paraId="0B5C5BFF" w14:textId="77777777" w:rsidR="00C16A3C" w:rsidRDefault="005D4C4C" w:rsidP="005D4C4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ль</w:t>
            </w:r>
          </w:p>
        </w:tc>
        <w:tc>
          <w:tcPr>
            <w:tcW w:w="2381" w:type="dxa"/>
            <w:vAlign w:val="center"/>
          </w:tcPr>
          <w:p w14:paraId="71420D7E" w14:textId="77777777" w:rsidR="00C16A3C" w:rsidRDefault="004432B8" w:rsidP="004432B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ьщикова А.</w:t>
            </w:r>
            <w:r w:rsidR="008D3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C4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AF510A" w14:paraId="310AC4D4" w14:textId="77777777" w:rsidTr="008D3FC0">
        <w:tc>
          <w:tcPr>
            <w:tcW w:w="568" w:type="dxa"/>
            <w:vAlign w:val="center"/>
          </w:tcPr>
          <w:p w14:paraId="0FFF100F" w14:textId="77777777" w:rsidR="00C16A3C" w:rsidRDefault="00C16A3C" w:rsidP="00AF510A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9" w:type="dxa"/>
          </w:tcPr>
          <w:p w14:paraId="4717B80F" w14:textId="77777777" w:rsidR="00C16A3C" w:rsidRDefault="005D4C4C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Совета по питанию</w:t>
            </w:r>
          </w:p>
        </w:tc>
        <w:tc>
          <w:tcPr>
            <w:tcW w:w="2126" w:type="dxa"/>
            <w:gridSpan w:val="2"/>
            <w:vAlign w:val="center"/>
          </w:tcPr>
          <w:p w14:paraId="73FD0285" w14:textId="77777777" w:rsidR="00C16A3C" w:rsidRDefault="005D4C4C" w:rsidP="005D4C4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декабрь</w:t>
            </w:r>
          </w:p>
        </w:tc>
        <w:tc>
          <w:tcPr>
            <w:tcW w:w="2381" w:type="dxa"/>
          </w:tcPr>
          <w:p w14:paraId="4C5697CF" w14:textId="77777777" w:rsidR="00C16A3C" w:rsidRDefault="00AF510A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питанию</w:t>
            </w:r>
          </w:p>
        </w:tc>
      </w:tr>
      <w:tr w:rsidR="00C16A3C" w14:paraId="5B3B2ACA" w14:textId="77777777" w:rsidTr="008D3FC0">
        <w:tc>
          <w:tcPr>
            <w:tcW w:w="568" w:type="dxa"/>
            <w:vAlign w:val="center"/>
          </w:tcPr>
          <w:p w14:paraId="052DD0B0" w14:textId="77777777" w:rsidR="00C16A3C" w:rsidRDefault="00C16A3C" w:rsidP="00AF510A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9" w:type="dxa"/>
          </w:tcPr>
          <w:p w14:paraId="49AB90FB" w14:textId="77777777" w:rsidR="00C16A3C" w:rsidRDefault="005D4C4C" w:rsidP="00E40500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уклетов для родителей (законных представителей) «Правильное питание воспитанников-залог хорошего здоровья»</w:t>
            </w:r>
          </w:p>
        </w:tc>
        <w:tc>
          <w:tcPr>
            <w:tcW w:w="2126" w:type="dxa"/>
            <w:gridSpan w:val="2"/>
            <w:vAlign w:val="center"/>
          </w:tcPr>
          <w:p w14:paraId="55E5CAFE" w14:textId="77777777" w:rsidR="00C16A3C" w:rsidRDefault="005D4C4C" w:rsidP="005D4C4C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81" w:type="dxa"/>
            <w:vAlign w:val="center"/>
          </w:tcPr>
          <w:p w14:paraId="6BA95BFF" w14:textId="77777777" w:rsidR="00C16A3C" w:rsidRDefault="00C16A3C" w:rsidP="004432B8">
            <w:pPr>
              <w:tabs>
                <w:tab w:val="left" w:pos="6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иив Е. В.</w:t>
            </w:r>
          </w:p>
        </w:tc>
      </w:tr>
    </w:tbl>
    <w:p w14:paraId="07E5699E" w14:textId="77777777" w:rsidR="00C16A3C" w:rsidRDefault="00C16A3C" w:rsidP="00CF1494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118AE6" w14:textId="77777777" w:rsidR="00CF1494" w:rsidRDefault="00CF1494" w:rsidP="00CF1494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0A4B62" w14:textId="77777777" w:rsidR="005D4C4C" w:rsidRDefault="005D4C4C" w:rsidP="00CF1494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FAC06C" w14:textId="77777777" w:rsidR="00551563" w:rsidRDefault="005D4C4C" w:rsidP="00610C8D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Левадко Л. Г.</w:t>
      </w:r>
    </w:p>
    <w:p w14:paraId="5EB4D68F" w14:textId="77777777" w:rsidR="00610C8D" w:rsidRDefault="00610C8D" w:rsidP="00610C8D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0C8D" w:rsidSect="00610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94C"/>
    <w:multiLevelType w:val="hybridMultilevel"/>
    <w:tmpl w:val="7D4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34546"/>
    <w:multiLevelType w:val="hybridMultilevel"/>
    <w:tmpl w:val="9162E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5E0CCC"/>
    <w:multiLevelType w:val="hybridMultilevel"/>
    <w:tmpl w:val="7D46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560EE"/>
    <w:multiLevelType w:val="multilevel"/>
    <w:tmpl w:val="03680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33E0C8D"/>
    <w:multiLevelType w:val="hybridMultilevel"/>
    <w:tmpl w:val="34A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33AF2"/>
    <w:multiLevelType w:val="hybridMultilevel"/>
    <w:tmpl w:val="68004F02"/>
    <w:lvl w:ilvl="0" w:tplc="5A06FE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122DB"/>
    <w:multiLevelType w:val="multilevel"/>
    <w:tmpl w:val="1E760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A396F06"/>
    <w:multiLevelType w:val="hybridMultilevel"/>
    <w:tmpl w:val="71F401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B298F"/>
    <w:multiLevelType w:val="multilevel"/>
    <w:tmpl w:val="D85CF84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9">
    <w:nsid w:val="462D02AA"/>
    <w:multiLevelType w:val="multilevel"/>
    <w:tmpl w:val="77D22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91C776A"/>
    <w:multiLevelType w:val="hybridMultilevel"/>
    <w:tmpl w:val="71F401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04730"/>
    <w:multiLevelType w:val="hybridMultilevel"/>
    <w:tmpl w:val="B9FEF98E"/>
    <w:lvl w:ilvl="0" w:tplc="E5C097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A71F6"/>
    <w:multiLevelType w:val="hybridMultilevel"/>
    <w:tmpl w:val="52D0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94560"/>
    <w:multiLevelType w:val="multilevel"/>
    <w:tmpl w:val="DD98B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665A5992"/>
    <w:multiLevelType w:val="hybridMultilevel"/>
    <w:tmpl w:val="71F401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853E6"/>
    <w:multiLevelType w:val="hybridMultilevel"/>
    <w:tmpl w:val="242AE26C"/>
    <w:lvl w:ilvl="0" w:tplc="568EFC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683F173B"/>
    <w:multiLevelType w:val="multilevel"/>
    <w:tmpl w:val="4AE0E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FED6CA9"/>
    <w:multiLevelType w:val="hybridMultilevel"/>
    <w:tmpl w:val="52DC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6"/>
  </w:num>
  <w:num w:numId="5">
    <w:abstractNumId w:val="6"/>
  </w:num>
  <w:num w:numId="6">
    <w:abstractNumId w:val="10"/>
  </w:num>
  <w:num w:numId="7">
    <w:abstractNumId w:val="14"/>
  </w:num>
  <w:num w:numId="8">
    <w:abstractNumId w:val="12"/>
  </w:num>
  <w:num w:numId="9">
    <w:abstractNumId w:val="1"/>
  </w:num>
  <w:num w:numId="10">
    <w:abstractNumId w:val="2"/>
  </w:num>
  <w:num w:numId="11">
    <w:abstractNumId w:val="17"/>
  </w:num>
  <w:num w:numId="12">
    <w:abstractNumId w:val="9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7189"/>
    <w:rsid w:val="0003620E"/>
    <w:rsid w:val="00036DA3"/>
    <w:rsid w:val="00070941"/>
    <w:rsid w:val="00074A03"/>
    <w:rsid w:val="000E3E66"/>
    <w:rsid w:val="001171D1"/>
    <w:rsid w:val="001848FC"/>
    <w:rsid w:val="001A36BB"/>
    <w:rsid w:val="001B1D35"/>
    <w:rsid w:val="002149DF"/>
    <w:rsid w:val="00264778"/>
    <w:rsid w:val="0026561F"/>
    <w:rsid w:val="00293E31"/>
    <w:rsid w:val="002F5D3F"/>
    <w:rsid w:val="003476F8"/>
    <w:rsid w:val="00355BD8"/>
    <w:rsid w:val="003A5989"/>
    <w:rsid w:val="003B0ECC"/>
    <w:rsid w:val="003B2BC7"/>
    <w:rsid w:val="003D1241"/>
    <w:rsid w:val="003E6AF6"/>
    <w:rsid w:val="0040481D"/>
    <w:rsid w:val="004164C3"/>
    <w:rsid w:val="004432B8"/>
    <w:rsid w:val="00481C87"/>
    <w:rsid w:val="004B0651"/>
    <w:rsid w:val="004B18B5"/>
    <w:rsid w:val="00504C37"/>
    <w:rsid w:val="00523BE0"/>
    <w:rsid w:val="00551563"/>
    <w:rsid w:val="00575890"/>
    <w:rsid w:val="005A4074"/>
    <w:rsid w:val="005D4C4C"/>
    <w:rsid w:val="005E05BA"/>
    <w:rsid w:val="00610C8D"/>
    <w:rsid w:val="00617C46"/>
    <w:rsid w:val="00635861"/>
    <w:rsid w:val="00673D58"/>
    <w:rsid w:val="0067567B"/>
    <w:rsid w:val="006A0FF9"/>
    <w:rsid w:val="006F5851"/>
    <w:rsid w:val="00704355"/>
    <w:rsid w:val="00710227"/>
    <w:rsid w:val="00724A18"/>
    <w:rsid w:val="007A385F"/>
    <w:rsid w:val="007A7189"/>
    <w:rsid w:val="008128C3"/>
    <w:rsid w:val="00884338"/>
    <w:rsid w:val="008909E9"/>
    <w:rsid w:val="00897277"/>
    <w:rsid w:val="008C5A92"/>
    <w:rsid w:val="008D2452"/>
    <w:rsid w:val="008D3FC0"/>
    <w:rsid w:val="008E5E00"/>
    <w:rsid w:val="008F462D"/>
    <w:rsid w:val="00910B4C"/>
    <w:rsid w:val="009122EA"/>
    <w:rsid w:val="00927A20"/>
    <w:rsid w:val="009402D1"/>
    <w:rsid w:val="00955D1F"/>
    <w:rsid w:val="009665A1"/>
    <w:rsid w:val="009A4591"/>
    <w:rsid w:val="009C51B2"/>
    <w:rsid w:val="009C5B75"/>
    <w:rsid w:val="009C7027"/>
    <w:rsid w:val="00A20C62"/>
    <w:rsid w:val="00A63042"/>
    <w:rsid w:val="00A816CE"/>
    <w:rsid w:val="00A83634"/>
    <w:rsid w:val="00A94B40"/>
    <w:rsid w:val="00A97133"/>
    <w:rsid w:val="00AF510A"/>
    <w:rsid w:val="00B21674"/>
    <w:rsid w:val="00B73D7A"/>
    <w:rsid w:val="00B844B5"/>
    <w:rsid w:val="00BA30BC"/>
    <w:rsid w:val="00BC149F"/>
    <w:rsid w:val="00BC2B87"/>
    <w:rsid w:val="00BD3F2A"/>
    <w:rsid w:val="00BE28FC"/>
    <w:rsid w:val="00C02400"/>
    <w:rsid w:val="00C130AD"/>
    <w:rsid w:val="00C16A3C"/>
    <w:rsid w:val="00C2378C"/>
    <w:rsid w:val="00C2397E"/>
    <w:rsid w:val="00C47A9B"/>
    <w:rsid w:val="00C50F3C"/>
    <w:rsid w:val="00C73A34"/>
    <w:rsid w:val="00C8072E"/>
    <w:rsid w:val="00C85296"/>
    <w:rsid w:val="00CA08A7"/>
    <w:rsid w:val="00CB393D"/>
    <w:rsid w:val="00CB4FE6"/>
    <w:rsid w:val="00CF1494"/>
    <w:rsid w:val="00D327D7"/>
    <w:rsid w:val="00D9132B"/>
    <w:rsid w:val="00DC32C1"/>
    <w:rsid w:val="00DD61DD"/>
    <w:rsid w:val="00DF0822"/>
    <w:rsid w:val="00DF2D37"/>
    <w:rsid w:val="00E01D59"/>
    <w:rsid w:val="00E14E2B"/>
    <w:rsid w:val="00E179C6"/>
    <w:rsid w:val="00E40500"/>
    <w:rsid w:val="00E413F1"/>
    <w:rsid w:val="00E65CAD"/>
    <w:rsid w:val="00E73780"/>
    <w:rsid w:val="00EA3F42"/>
    <w:rsid w:val="00EB11C9"/>
    <w:rsid w:val="00EC579B"/>
    <w:rsid w:val="00ED5F61"/>
    <w:rsid w:val="00EF1632"/>
    <w:rsid w:val="00EF39A7"/>
    <w:rsid w:val="00F021F5"/>
    <w:rsid w:val="00F2139E"/>
    <w:rsid w:val="00F503D2"/>
    <w:rsid w:val="00F7682C"/>
    <w:rsid w:val="00F77093"/>
    <w:rsid w:val="00FA523D"/>
    <w:rsid w:val="00FB510B"/>
    <w:rsid w:val="00FC68E2"/>
    <w:rsid w:val="00FE6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EBC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34"/>
    <w:pPr>
      <w:ind w:left="720"/>
      <w:contextualSpacing/>
    </w:pPr>
  </w:style>
  <w:style w:type="table" w:styleId="a4">
    <w:name w:val="Table Grid"/>
    <w:basedOn w:val="a1"/>
    <w:uiPriority w:val="39"/>
    <w:rsid w:val="00C1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6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65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8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nhGea9zQn7IZf9j/ZCYHEFAQvCEc2vffMHbiyn/8uU=</DigestValue>
    </Reference>
    <Reference URI="#idOfficeObject" Type="http://www.w3.org/2000/09/xmldsig#Object">
      <DigestMethod Algorithm="urn:ietf:params:xml:ns:cpxmlsec:algorithms:gostr34112012-256"/>
      <DigestValue>Ve+IpdjGMbA9E6edJxmOq7ffLWn+XrBE0zHCqMpsiRE=</DigestValue>
    </Reference>
  </SignedInfo>
  <SignatureValue>lpO9rzE++JSvxHuUCtzEuVWsNLELFu4sQCtSmh5DyLn4Zhx6fTnVnaSfNdZNj8D+
jEbGnw/e5Za7RIy4OhU4Pg==</SignatureValue>
  <KeyInfo>
    <X509Data>
      <X509Certificate>MIIJ4zCCCZCgAwIBAgIUAaT6y7YKpiev2oIEifjefp8CsM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I2MTExNTQx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iq3mVAAAAAAO2MGgGA1UdHwRhMF8wLqAsoCqGKGh0dHA6Ly9jcmwucm9z
a2F6bmEucnUvY3JsL3VjZmtfMjAyMC5jcmwwLaAroCmGJ2h0dHA6Ly9jcmwuZnNm
ay5sb2NhbC9jcmwvdWNma18yMDIwLmNybDAdBgNVHQ4EFgQU20yZIGreCiDjWun6
w17Oja1klUgwCgYIKoUDBwEBAwIDQQCph8GCPCdfqGm1cv6gA8CPkPim3CPCALw7
C+Q1YCDgvJE2IcqIlcdt1Wul8CWWkHYowi5pv5QYRbjW7GDYWlr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v3USfL2ADFzER6tU+vtu1PLQ4Ds=</DigestValue>
      </Reference>
      <Reference URI="/word/document.xml?ContentType=application/vnd.openxmlformats-officedocument.wordprocessingml.document.main+xml">
        <DigestMethod Algorithm="http://www.w3.org/2000/09/xmldsig#sha1"/>
        <DigestValue>3JCAdqvS8WO7ZZRJM5kkES/kR7Q=</DigestValue>
      </Reference>
      <Reference URI="/word/fontTable.xml?ContentType=application/vnd.openxmlformats-officedocument.wordprocessingml.fontTable+xml">
        <DigestMethod Algorithm="http://www.w3.org/2000/09/xmldsig#sha1"/>
        <DigestValue>t8ApBUyj7FdRjYDoE+7zDrTM4vI=</DigestValue>
      </Reference>
      <Reference URI="/word/numbering.xml?ContentType=application/vnd.openxmlformats-officedocument.wordprocessingml.numbering+xml">
        <DigestMethod Algorithm="http://www.w3.org/2000/09/xmldsig#sha1"/>
        <DigestValue>EOinZDgBoveBPurzBpNZTfRqOAU=</DigestValue>
      </Reference>
      <Reference URI="/word/settings.xml?ContentType=application/vnd.openxmlformats-officedocument.wordprocessingml.settings+xml">
        <DigestMethod Algorithm="http://www.w3.org/2000/09/xmldsig#sha1"/>
        <DigestValue>DNO3EvMjIWhiv19dsN2lzVmjT7A=</DigestValue>
      </Reference>
      <Reference URI="/word/styles.xml?ContentType=application/vnd.openxmlformats-officedocument.wordprocessingml.styles+xml">
        <DigestMethod Algorithm="http://www.w3.org/2000/09/xmldsig#sha1"/>
        <DigestValue>TjcB0imtVgSOxET5D8fqzifUS6E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webSettings.xml?ContentType=application/vnd.openxmlformats-officedocument.wordprocessingml.webSettings+xml">
        <DigestMethod Algorithm="http://www.w3.org/2000/09/xmldsig#sha1"/>
        <DigestValue>nn/IvOY5zGQ6/TZ+Uvos//Ew2vI=</DigestValue>
      </Reference>
    </Manifest>
    <SignatureProperties>
      <SignatureProperty Id="idSignatureTime" Target="#idPackageSignature">
        <mdssi:SignatureTime>
          <mdssi:Format>YYYY-MM-DDThh:mm:ssTZD</mdssi:Format>
          <mdssi:Value>2021-03-01T10:48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0104-91BC-7149-A79B-A0F8E4B1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8</Pages>
  <Words>1796</Words>
  <Characters>10243</Characters>
  <Application>Microsoft Macintosh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нна Тишина</cp:lastModifiedBy>
  <cp:revision>22</cp:revision>
  <cp:lastPrinted>2021-02-09T10:14:00Z</cp:lastPrinted>
  <dcterms:created xsi:type="dcterms:W3CDTF">2021-01-25T12:51:00Z</dcterms:created>
  <dcterms:modified xsi:type="dcterms:W3CDTF">2021-03-01T10:44:00Z</dcterms:modified>
</cp:coreProperties>
</file>